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36017" w14:textId="4AFFC671" w:rsidR="00450F70" w:rsidRPr="0029228A" w:rsidRDefault="00032D60" w:rsidP="00450F70">
      <w:pPr>
        <w:rPr>
          <w:rFonts w:ascii="ＭＳ 明朝" w:eastAsia="ＭＳ 明朝" w:hAnsi="ＭＳ 明朝"/>
          <w:szCs w:val="21"/>
        </w:rPr>
      </w:pPr>
      <w:r w:rsidRPr="0029228A">
        <w:rPr>
          <w:rFonts w:ascii="ＭＳ 明朝" w:eastAsia="ＭＳ 明朝" w:hAnsi="ＭＳ 明朝" w:hint="eastAsia"/>
          <w:szCs w:val="21"/>
        </w:rPr>
        <w:t>様式第３号（第４条関係）</w:t>
      </w:r>
    </w:p>
    <w:p w14:paraId="0FBABDBF" w14:textId="77777777" w:rsidR="00583838" w:rsidRPr="0029228A" w:rsidRDefault="00583838" w:rsidP="00450F70">
      <w:pPr>
        <w:rPr>
          <w:rFonts w:ascii="ＭＳ 明朝" w:eastAsia="ＭＳ 明朝" w:hAnsi="ＭＳ 明朝" w:cs="ＭＳ Ｐゴシック"/>
          <w:b/>
          <w:szCs w:val="21"/>
        </w:rPr>
      </w:pPr>
    </w:p>
    <w:p w14:paraId="48EA2513" w14:textId="12099A9C" w:rsidR="00450F70" w:rsidRPr="00583838" w:rsidRDefault="00032D60" w:rsidP="00450F70">
      <w:pPr>
        <w:jc w:val="center"/>
        <w:rPr>
          <w:rFonts w:ascii="ＭＳ 明朝" w:eastAsia="ＭＳ 明朝" w:hAnsi="ＭＳ 明朝" w:cs="ＭＳ Ｐゴシック"/>
          <w:bCs/>
          <w:sz w:val="24"/>
          <w:szCs w:val="24"/>
        </w:rPr>
      </w:pPr>
      <w:r w:rsidRPr="00583838">
        <w:rPr>
          <w:rFonts w:ascii="ＭＳ 明朝" w:eastAsia="ＭＳ 明朝" w:hAnsi="ＭＳ 明朝" w:cs="ＭＳ Ｐゴシック" w:hint="eastAsia"/>
          <w:bCs/>
          <w:sz w:val="24"/>
          <w:szCs w:val="24"/>
        </w:rPr>
        <w:t>大分市環境保全サポーター登録変更届</w:t>
      </w:r>
    </w:p>
    <w:p w14:paraId="5405D028" w14:textId="26A4F520" w:rsidR="00583838" w:rsidRPr="0029228A" w:rsidRDefault="00583838" w:rsidP="00583838">
      <w:pPr>
        <w:jc w:val="left"/>
        <w:rPr>
          <w:rFonts w:ascii="ＭＳ 明朝" w:eastAsia="ＭＳ 明朝" w:hAnsi="ＭＳ 明朝"/>
          <w:szCs w:val="21"/>
        </w:rPr>
      </w:pPr>
    </w:p>
    <w:p w14:paraId="599D381F" w14:textId="0A0DF1E7" w:rsidR="00450F70" w:rsidRPr="0029228A" w:rsidRDefault="00032D60" w:rsidP="00450F70">
      <w:pPr>
        <w:jc w:val="right"/>
        <w:rPr>
          <w:rFonts w:ascii="ＭＳ 明朝" w:eastAsia="ＭＳ 明朝" w:hAnsi="ＭＳ 明朝"/>
          <w:szCs w:val="21"/>
        </w:rPr>
      </w:pPr>
      <w:r w:rsidRPr="0029228A">
        <w:rPr>
          <w:rFonts w:ascii="ＭＳ 明朝" w:eastAsia="ＭＳ 明朝" w:hAnsi="ＭＳ 明朝" w:hint="eastAsia"/>
          <w:szCs w:val="21"/>
        </w:rPr>
        <w:t>年　　月　　日</w:t>
      </w:r>
    </w:p>
    <w:p w14:paraId="7F7EDE84" w14:textId="66014DCA" w:rsidR="00450F70" w:rsidRPr="0029228A" w:rsidRDefault="00032D60" w:rsidP="00450F70">
      <w:pPr>
        <w:ind w:firstLine="240"/>
        <w:rPr>
          <w:rFonts w:ascii="ＭＳ 明朝" w:eastAsia="ＭＳ 明朝" w:hAnsi="ＭＳ 明朝"/>
          <w:szCs w:val="21"/>
        </w:rPr>
      </w:pPr>
      <w:r w:rsidRPr="0029228A">
        <w:rPr>
          <w:rFonts w:ascii="ＭＳ 明朝" w:eastAsia="ＭＳ 明朝" w:hAnsi="ＭＳ 明朝" w:hint="eastAsia"/>
          <w:szCs w:val="21"/>
        </w:rPr>
        <w:t>大　分　市　長　　殿</w:t>
      </w:r>
    </w:p>
    <w:p w14:paraId="412B6550" w14:textId="657957DA" w:rsidR="00450F70" w:rsidRPr="0029228A" w:rsidRDefault="00032D60" w:rsidP="00450F70">
      <w:pPr>
        <w:wordWrap w:val="0"/>
        <w:ind w:firstLine="240"/>
        <w:jc w:val="right"/>
        <w:rPr>
          <w:rFonts w:ascii="ＭＳ 明朝" w:eastAsia="ＭＳ 明朝" w:hAnsi="ＭＳ 明朝"/>
          <w:szCs w:val="21"/>
        </w:rPr>
      </w:pPr>
      <w:r w:rsidRPr="0029228A">
        <w:rPr>
          <w:rFonts w:ascii="ＭＳ 明朝" w:eastAsia="ＭＳ 明朝" w:hAnsi="ＭＳ 明朝" w:hint="eastAsia"/>
          <w:szCs w:val="21"/>
        </w:rPr>
        <w:t xml:space="preserve">　　　　　　　　　　　　　</w:t>
      </w:r>
    </w:p>
    <w:p w14:paraId="38DA958A" w14:textId="2D25673A" w:rsidR="00450F70" w:rsidRPr="0029228A" w:rsidRDefault="00032D60" w:rsidP="00450F70">
      <w:pPr>
        <w:ind w:firstLine="240"/>
        <w:rPr>
          <w:rFonts w:ascii="ＭＳ 明朝" w:eastAsia="ＭＳ 明朝" w:hAnsi="ＭＳ 明朝"/>
          <w:szCs w:val="21"/>
        </w:rPr>
      </w:pPr>
      <w:r w:rsidRPr="0029228A">
        <w:rPr>
          <w:rFonts w:ascii="ＭＳ 明朝" w:eastAsia="ＭＳ 明朝" w:hAnsi="ＭＳ 明朝" w:hint="eastAsia"/>
          <w:szCs w:val="21"/>
        </w:rPr>
        <w:t>大分市環境保全サポーター登録制度実施要領第４条に基づき、登録事項の変更届を提出します。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366"/>
      </w:tblGrid>
      <w:tr w:rsidR="00450F70" w:rsidRPr="0029228A" w14:paraId="5C446004" w14:textId="77777777" w:rsidTr="00136F63">
        <w:trPr>
          <w:trHeight w:val="567"/>
        </w:trPr>
        <w:tc>
          <w:tcPr>
            <w:tcW w:w="1701" w:type="dxa"/>
            <w:vAlign w:val="center"/>
          </w:tcPr>
          <w:p w14:paraId="34A7A30E" w14:textId="49ECC831" w:rsidR="00450F70" w:rsidRPr="0029228A" w:rsidRDefault="00032D60" w:rsidP="00646A1C">
            <w:pPr>
              <w:rPr>
                <w:rFonts w:ascii="ＭＳ 明朝" w:eastAsia="ＭＳ 明朝" w:hAnsi="ＭＳ 明朝"/>
                <w:szCs w:val="21"/>
              </w:rPr>
            </w:pPr>
            <w:r w:rsidRPr="0029228A">
              <w:rPr>
                <w:rFonts w:ascii="ＭＳ 明朝" w:eastAsia="ＭＳ 明朝" w:hAnsi="ＭＳ 明朝" w:hint="eastAsia"/>
                <w:szCs w:val="21"/>
              </w:rPr>
              <w:t>団体名</w:t>
            </w:r>
          </w:p>
        </w:tc>
        <w:tc>
          <w:tcPr>
            <w:tcW w:w="7366" w:type="dxa"/>
            <w:vAlign w:val="center"/>
          </w:tcPr>
          <w:p w14:paraId="1E271459" w14:textId="77777777" w:rsidR="00450F70" w:rsidRPr="0029228A" w:rsidRDefault="00450F70" w:rsidP="00646A1C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EC3700" w:rsidRPr="0029228A" w14:paraId="799AB2D0" w14:textId="77777777" w:rsidTr="00136F63">
        <w:trPr>
          <w:trHeight w:val="567"/>
        </w:trPr>
        <w:tc>
          <w:tcPr>
            <w:tcW w:w="1701" w:type="dxa"/>
            <w:vAlign w:val="center"/>
          </w:tcPr>
          <w:p w14:paraId="5CD53D93" w14:textId="0621CE0E" w:rsidR="00EC3700" w:rsidRPr="0029228A" w:rsidRDefault="00032D60" w:rsidP="00AC0514">
            <w:pPr>
              <w:rPr>
                <w:rFonts w:ascii="ＭＳ 明朝" w:eastAsia="ＭＳ 明朝" w:hAnsi="ＭＳ 明朝"/>
                <w:szCs w:val="21"/>
              </w:rPr>
            </w:pPr>
            <w:r w:rsidRPr="0029228A">
              <w:rPr>
                <w:rFonts w:ascii="ＭＳ 明朝" w:eastAsia="ＭＳ 明朝" w:hAnsi="ＭＳ 明朝" w:hint="eastAsia"/>
                <w:szCs w:val="21"/>
              </w:rPr>
              <w:t>担当者氏名</w:t>
            </w:r>
          </w:p>
        </w:tc>
        <w:tc>
          <w:tcPr>
            <w:tcW w:w="7366" w:type="dxa"/>
            <w:vAlign w:val="center"/>
          </w:tcPr>
          <w:p w14:paraId="7BA810D5" w14:textId="77777777" w:rsidR="00EC3700" w:rsidRPr="0029228A" w:rsidRDefault="00EC3700" w:rsidP="00646A1C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188A083E" w14:textId="328095D2" w:rsidR="004B45F7" w:rsidRPr="0029228A" w:rsidRDefault="004B45F7" w:rsidP="00EC3597">
      <w:pPr>
        <w:spacing w:line="300" w:lineRule="exact"/>
        <w:rPr>
          <w:rFonts w:ascii="ＭＳ 明朝" w:eastAsia="ＭＳ 明朝" w:hAnsi="ＭＳ 明朝"/>
          <w:szCs w:val="21"/>
        </w:rPr>
      </w:pPr>
    </w:p>
    <w:tbl>
      <w:tblPr>
        <w:tblW w:w="907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93"/>
        <w:gridCol w:w="1842"/>
        <w:gridCol w:w="567"/>
        <w:gridCol w:w="5670"/>
      </w:tblGrid>
      <w:tr w:rsidR="00810134" w:rsidRPr="0029228A" w14:paraId="2B3DFC7A" w14:textId="77777777" w:rsidTr="00136F63">
        <w:trPr>
          <w:trHeight w:val="28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467F8" w14:textId="1B8D676A" w:rsidR="00810134" w:rsidRPr="0029228A" w:rsidRDefault="00032D60" w:rsidP="001404D7">
            <w:pPr>
              <w:jc w:val="center"/>
              <w:rPr>
                <w:rFonts w:ascii="ＭＳ 明朝" w:eastAsia="ＭＳ 明朝" w:hAnsi="ＭＳ 明朝" w:cs="ＭＳ 明朝"/>
                <w:szCs w:val="21"/>
              </w:rPr>
            </w:pPr>
            <w:r w:rsidRPr="0029228A">
              <w:rPr>
                <w:rFonts w:ascii="ＭＳ 明朝" w:eastAsia="ＭＳ 明朝" w:hAnsi="ＭＳ 明朝" w:cs="ＭＳ 明朝" w:hint="eastAsia"/>
                <w:szCs w:val="21"/>
              </w:rPr>
              <w:t>団　体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156352" w14:textId="34BBDC8B" w:rsidR="00810134" w:rsidRPr="0029228A" w:rsidRDefault="00032D60" w:rsidP="001404D7">
            <w:pPr>
              <w:snapToGrid w:val="0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 w:rsidRPr="0029228A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ふりがな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900C8B" w14:textId="77777777" w:rsidR="00810134" w:rsidRPr="0029228A" w:rsidRDefault="00810134" w:rsidP="001404D7">
            <w:pPr>
              <w:snapToGrid w:val="0"/>
              <w:rPr>
                <w:rFonts w:ascii="ＭＳ 明朝" w:eastAsia="ＭＳ 明朝" w:hAnsi="ＭＳ 明朝" w:cs="ＭＳ 明朝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810134" w:rsidRPr="0029228A" w14:paraId="1FA7B5A6" w14:textId="77777777" w:rsidTr="00136F63">
        <w:trPr>
          <w:trHeight w:val="567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B8ED8" w14:textId="77777777" w:rsidR="00810134" w:rsidRPr="0029228A" w:rsidRDefault="00810134" w:rsidP="001404D7">
            <w:pPr>
              <w:jc w:val="center"/>
              <w:rPr>
                <w:rFonts w:ascii="ＭＳ 明朝" w:eastAsia="ＭＳ 明朝" w:hAnsi="ＭＳ 明朝" w:cs="ＭＳ 明朝"/>
                <w:szCs w:val="21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3A2A0" w14:textId="2FFC4A9C" w:rsidR="00810134" w:rsidRPr="0029228A" w:rsidRDefault="00032D60" w:rsidP="001404D7">
            <w:pPr>
              <w:snapToGrid w:val="0"/>
              <w:rPr>
                <w:rFonts w:ascii="ＭＳ 明朝" w:eastAsia="ＭＳ 明朝" w:hAnsi="ＭＳ 明朝" w:cs="ＭＳ 明朝"/>
                <w:szCs w:val="21"/>
              </w:rPr>
            </w:pPr>
            <w:r w:rsidRPr="0029228A">
              <w:rPr>
                <w:rFonts w:ascii="ＭＳ 明朝" w:eastAsia="ＭＳ 明朝" w:hAnsi="ＭＳ 明朝" w:cs="ＭＳ 明朝" w:hint="eastAsia"/>
                <w:szCs w:val="21"/>
              </w:rPr>
              <w:t>団体名</w:t>
            </w:r>
          </w:p>
        </w:tc>
        <w:tc>
          <w:tcPr>
            <w:tcW w:w="623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2A9C4" w14:textId="77777777" w:rsidR="00810134" w:rsidRPr="0029228A" w:rsidRDefault="00810134" w:rsidP="001404D7">
            <w:pPr>
              <w:snapToGrid w:val="0"/>
              <w:rPr>
                <w:rFonts w:ascii="ＭＳ 明朝" w:eastAsia="ＭＳ 明朝" w:hAnsi="ＭＳ 明朝" w:cs="ＭＳ 明朝"/>
                <w:color w:val="000000" w:themeColor="text1"/>
                <w:szCs w:val="21"/>
              </w:rPr>
            </w:pPr>
          </w:p>
        </w:tc>
      </w:tr>
      <w:tr w:rsidR="00810134" w:rsidRPr="0029228A" w14:paraId="5F8BC3E9" w14:textId="77777777" w:rsidTr="00136F63">
        <w:trPr>
          <w:trHeight w:val="907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054ED" w14:textId="77777777" w:rsidR="00810134" w:rsidRPr="0029228A" w:rsidRDefault="00810134" w:rsidP="001404D7">
            <w:pPr>
              <w:jc w:val="center"/>
              <w:rPr>
                <w:rFonts w:ascii="ＭＳ 明朝" w:eastAsia="ＭＳ 明朝" w:hAnsi="ＭＳ 明朝" w:cs="ＭＳ 明朝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70E12" w14:textId="7B86F750" w:rsidR="00810134" w:rsidRPr="0029228A" w:rsidRDefault="00032D60" w:rsidP="001404D7">
            <w:pPr>
              <w:snapToGrid w:val="0"/>
              <w:rPr>
                <w:rFonts w:ascii="ＭＳ 明朝" w:eastAsia="ＭＳ 明朝" w:hAnsi="ＭＳ 明朝" w:cs="ＭＳ 明朝"/>
                <w:szCs w:val="21"/>
              </w:rPr>
            </w:pPr>
            <w:r w:rsidRPr="0029228A">
              <w:rPr>
                <w:rFonts w:ascii="ＭＳ 明朝" w:eastAsia="ＭＳ 明朝" w:hAnsi="ＭＳ 明朝" w:cs="ＭＳ 明朝" w:hint="eastAsia"/>
                <w:szCs w:val="21"/>
              </w:rPr>
              <w:t>住所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99B0" w14:textId="12DDDC86" w:rsidR="00810134" w:rsidRPr="0029228A" w:rsidRDefault="00032D60" w:rsidP="001404D7">
            <w:pPr>
              <w:snapToGrid w:val="0"/>
              <w:rPr>
                <w:rFonts w:ascii="ＭＳ 明朝" w:eastAsia="ＭＳ 明朝" w:hAnsi="ＭＳ 明朝" w:cs="ＭＳ 明朝"/>
                <w:color w:val="000000" w:themeColor="text1"/>
                <w:szCs w:val="21"/>
              </w:rPr>
            </w:pPr>
            <w:r w:rsidRPr="0029228A">
              <w:rPr>
                <w:rFonts w:ascii="ＭＳ 明朝" w:eastAsia="ＭＳ 明朝" w:hAnsi="ＭＳ 明朝" w:cs="ＭＳ 明朝" w:hint="eastAsia"/>
                <w:color w:val="000000" w:themeColor="text1"/>
                <w:szCs w:val="21"/>
              </w:rPr>
              <w:t>（〒　　　－　　　　）</w:t>
            </w:r>
          </w:p>
        </w:tc>
      </w:tr>
      <w:tr w:rsidR="00810134" w:rsidRPr="0029228A" w14:paraId="04F033AA" w14:textId="77777777" w:rsidTr="00136F63">
        <w:trPr>
          <w:trHeight w:val="283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7ACB8" w14:textId="77777777" w:rsidR="00810134" w:rsidRPr="0029228A" w:rsidRDefault="00810134" w:rsidP="001404D7">
            <w:pPr>
              <w:jc w:val="center"/>
              <w:rPr>
                <w:rFonts w:ascii="ＭＳ 明朝" w:eastAsia="ＭＳ 明朝" w:hAnsi="ＭＳ 明朝" w:cs="ＭＳ 明朝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5D9D7F9" w14:textId="41CF24D3" w:rsidR="00810134" w:rsidRPr="0029228A" w:rsidRDefault="00032D60" w:rsidP="001404D7">
            <w:pPr>
              <w:snapToGrid w:val="0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 w:rsidRPr="0029228A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ふりがな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13F5016" w14:textId="77777777" w:rsidR="00810134" w:rsidRPr="0029228A" w:rsidRDefault="00810134" w:rsidP="001404D7">
            <w:pPr>
              <w:snapToGrid w:val="0"/>
              <w:rPr>
                <w:rFonts w:ascii="ＭＳ 明朝" w:eastAsia="ＭＳ 明朝" w:hAnsi="ＭＳ 明朝" w:cs="ＭＳ 明朝"/>
                <w:color w:val="000000" w:themeColor="text1"/>
                <w:sz w:val="20"/>
                <w:szCs w:val="20"/>
              </w:rPr>
            </w:pPr>
          </w:p>
        </w:tc>
      </w:tr>
      <w:tr w:rsidR="00810134" w:rsidRPr="0029228A" w14:paraId="2B008EE5" w14:textId="77777777" w:rsidTr="00136F63">
        <w:trPr>
          <w:trHeight w:val="567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AA1CE" w14:textId="77777777" w:rsidR="00810134" w:rsidRPr="0029228A" w:rsidRDefault="00810134" w:rsidP="001404D7">
            <w:pPr>
              <w:jc w:val="center"/>
              <w:rPr>
                <w:rFonts w:ascii="ＭＳ 明朝" w:eastAsia="ＭＳ 明朝" w:hAnsi="ＭＳ 明朝" w:cs="ＭＳ 明朝"/>
                <w:szCs w:val="21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E1348" w14:textId="055B1C47" w:rsidR="00810134" w:rsidRPr="0029228A" w:rsidRDefault="00032D60" w:rsidP="001404D7">
            <w:pPr>
              <w:snapToGrid w:val="0"/>
              <w:rPr>
                <w:rFonts w:ascii="ＭＳ 明朝" w:eastAsia="ＭＳ 明朝" w:hAnsi="ＭＳ 明朝" w:cs="ＭＳ 明朝"/>
                <w:szCs w:val="21"/>
              </w:rPr>
            </w:pPr>
            <w:r w:rsidRPr="0029228A">
              <w:rPr>
                <w:rFonts w:ascii="ＭＳ 明朝" w:eastAsia="ＭＳ 明朝" w:hAnsi="ＭＳ 明朝" w:cs="ＭＳ 明朝" w:hint="eastAsia"/>
                <w:szCs w:val="21"/>
              </w:rPr>
              <w:t>責任者氏名</w:t>
            </w:r>
          </w:p>
        </w:tc>
        <w:tc>
          <w:tcPr>
            <w:tcW w:w="623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69AE2" w14:textId="77777777" w:rsidR="00810134" w:rsidRPr="0029228A" w:rsidRDefault="00810134" w:rsidP="001404D7">
            <w:pPr>
              <w:snapToGrid w:val="0"/>
              <w:rPr>
                <w:rFonts w:ascii="ＭＳ 明朝" w:eastAsia="ＭＳ 明朝" w:hAnsi="ＭＳ 明朝" w:cs="ＭＳ 明朝"/>
                <w:color w:val="000000" w:themeColor="text1"/>
                <w:szCs w:val="21"/>
              </w:rPr>
            </w:pPr>
          </w:p>
        </w:tc>
      </w:tr>
      <w:tr w:rsidR="00810134" w:rsidRPr="0029228A" w14:paraId="760F4F3E" w14:textId="77777777" w:rsidTr="00136F63">
        <w:trPr>
          <w:trHeight w:val="567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6A2E9" w14:textId="77777777" w:rsidR="00810134" w:rsidRPr="0029228A" w:rsidRDefault="00810134" w:rsidP="001404D7">
            <w:pPr>
              <w:jc w:val="center"/>
              <w:rPr>
                <w:rFonts w:ascii="ＭＳ 明朝" w:eastAsia="ＭＳ 明朝" w:hAnsi="ＭＳ 明朝" w:cs="ＭＳ 明朝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49592" w14:textId="44F8C804" w:rsidR="00810134" w:rsidRPr="0029228A" w:rsidRDefault="00032D60" w:rsidP="001404D7">
            <w:pPr>
              <w:snapToGrid w:val="0"/>
              <w:rPr>
                <w:rFonts w:ascii="ＭＳ 明朝" w:eastAsia="ＭＳ 明朝" w:hAnsi="ＭＳ 明朝" w:cs="ＭＳ 明朝"/>
                <w:szCs w:val="21"/>
              </w:rPr>
            </w:pPr>
            <w:r w:rsidRPr="0029228A">
              <w:rPr>
                <w:rFonts w:ascii="ＭＳ 明朝" w:eastAsia="ＭＳ 明朝" w:hAnsi="ＭＳ 明朝" w:cs="ＭＳ 明朝" w:hint="eastAsia"/>
                <w:szCs w:val="21"/>
              </w:rPr>
              <w:t>責任者役職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ABC1B" w14:textId="77777777" w:rsidR="00810134" w:rsidRPr="0029228A" w:rsidRDefault="00810134" w:rsidP="001404D7">
            <w:pPr>
              <w:snapToGrid w:val="0"/>
              <w:rPr>
                <w:rFonts w:ascii="ＭＳ 明朝" w:eastAsia="ＭＳ 明朝" w:hAnsi="ＭＳ 明朝" w:cs="ＭＳ 明朝"/>
                <w:color w:val="000000" w:themeColor="text1"/>
                <w:szCs w:val="21"/>
              </w:rPr>
            </w:pPr>
          </w:p>
        </w:tc>
      </w:tr>
      <w:tr w:rsidR="00810134" w:rsidRPr="0029228A" w14:paraId="5FE859DD" w14:textId="77777777" w:rsidTr="00136F63">
        <w:trPr>
          <w:trHeight w:val="28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FEBE5" w14:textId="7840A6F8" w:rsidR="00810134" w:rsidRPr="0029228A" w:rsidRDefault="00032D60" w:rsidP="001404D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9228A">
              <w:rPr>
                <w:rFonts w:ascii="ＭＳ 明朝" w:eastAsia="ＭＳ 明朝" w:hAnsi="ＭＳ 明朝" w:hint="eastAsia"/>
                <w:szCs w:val="21"/>
              </w:rPr>
              <w:t>担当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EE97919" w14:textId="1A906C08" w:rsidR="00810134" w:rsidRPr="0029228A" w:rsidRDefault="00032D60" w:rsidP="00EC3597">
            <w:pPr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29228A">
              <w:rPr>
                <w:rFonts w:ascii="ＭＳ 明朝" w:eastAsia="ＭＳ 明朝" w:hAnsi="ＭＳ 明朝" w:hint="eastAsia"/>
                <w:sz w:val="20"/>
                <w:szCs w:val="20"/>
              </w:rPr>
              <w:t>ふりがな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D783CE" w14:textId="77777777" w:rsidR="00810134" w:rsidRPr="0029228A" w:rsidRDefault="00810134" w:rsidP="00EC3597">
            <w:pPr>
              <w:snapToGrid w:val="0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810134" w:rsidRPr="0029228A" w14:paraId="6EA13FFD" w14:textId="77777777" w:rsidTr="00136F63">
        <w:trPr>
          <w:trHeight w:val="567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C5FEE" w14:textId="77777777" w:rsidR="00810134" w:rsidRPr="0029228A" w:rsidRDefault="00810134" w:rsidP="001404D7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915D7" w14:textId="0F38F218" w:rsidR="00810134" w:rsidRPr="0029228A" w:rsidRDefault="00032D60" w:rsidP="001404D7">
            <w:pPr>
              <w:rPr>
                <w:rFonts w:ascii="ＭＳ 明朝" w:eastAsia="ＭＳ 明朝" w:hAnsi="ＭＳ 明朝"/>
                <w:szCs w:val="21"/>
              </w:rPr>
            </w:pPr>
            <w:r w:rsidRPr="0029228A">
              <w:rPr>
                <w:rFonts w:ascii="ＭＳ 明朝" w:eastAsia="ＭＳ 明朝" w:hAnsi="ＭＳ 明朝" w:hint="eastAsia"/>
                <w:szCs w:val="21"/>
              </w:rPr>
              <w:t>氏名</w:t>
            </w:r>
          </w:p>
        </w:tc>
        <w:tc>
          <w:tcPr>
            <w:tcW w:w="623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78DA1" w14:textId="77777777" w:rsidR="00810134" w:rsidRPr="0029228A" w:rsidRDefault="00810134" w:rsidP="001404D7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810134" w:rsidRPr="0029228A" w14:paraId="108A99AE" w14:textId="77777777" w:rsidTr="00136F63">
        <w:trPr>
          <w:trHeight w:val="567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0B955" w14:textId="77777777" w:rsidR="00810134" w:rsidRPr="0029228A" w:rsidRDefault="00810134" w:rsidP="001404D7">
            <w:pPr>
              <w:spacing w:before="24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2C56C" w14:textId="69BBB5E9" w:rsidR="00810134" w:rsidRPr="0029228A" w:rsidRDefault="00032D60" w:rsidP="001404D7">
            <w:pPr>
              <w:rPr>
                <w:rFonts w:ascii="ＭＳ 明朝" w:eastAsia="ＭＳ 明朝" w:hAnsi="ＭＳ 明朝" w:cs="ＭＳ 明朝"/>
                <w:szCs w:val="21"/>
              </w:rPr>
            </w:pPr>
            <w:r w:rsidRPr="0029228A">
              <w:rPr>
                <w:rFonts w:ascii="ＭＳ 明朝" w:eastAsia="ＭＳ 明朝" w:hAnsi="ＭＳ 明朝" w:cs="ＭＳ 明朝" w:hint="eastAsia"/>
                <w:szCs w:val="21"/>
              </w:rPr>
              <w:t>電話番号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CAE61" w14:textId="77777777" w:rsidR="00810134" w:rsidRPr="0029228A" w:rsidRDefault="00810134" w:rsidP="001404D7">
            <w:pPr>
              <w:rPr>
                <w:rFonts w:ascii="ＭＳ 明朝" w:eastAsia="ＭＳ 明朝" w:hAnsi="ＭＳ 明朝" w:cs="ＭＳ 明朝"/>
                <w:color w:val="000000" w:themeColor="text1"/>
                <w:szCs w:val="21"/>
              </w:rPr>
            </w:pPr>
          </w:p>
        </w:tc>
      </w:tr>
      <w:tr w:rsidR="00810134" w:rsidRPr="0029228A" w14:paraId="26990EFB" w14:textId="77777777" w:rsidTr="00136F63">
        <w:trPr>
          <w:trHeight w:val="567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664E7" w14:textId="77777777" w:rsidR="00810134" w:rsidRPr="0029228A" w:rsidRDefault="00810134" w:rsidP="001404D7">
            <w:pPr>
              <w:spacing w:before="24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9D0B4" w14:textId="2C7932FD" w:rsidR="00810134" w:rsidRPr="0029228A" w:rsidRDefault="00032D60" w:rsidP="001404D7">
            <w:pPr>
              <w:rPr>
                <w:rFonts w:ascii="ＭＳ 明朝" w:eastAsia="ＭＳ 明朝" w:hAnsi="ＭＳ 明朝" w:cs="ＭＳ 明朝"/>
                <w:szCs w:val="21"/>
              </w:rPr>
            </w:pPr>
            <w:r w:rsidRPr="0029228A">
              <w:rPr>
                <w:rFonts w:ascii="ＭＳ 明朝" w:eastAsia="ＭＳ 明朝" w:hAnsi="ＭＳ 明朝" w:cs="ＭＳ 明朝" w:hint="eastAsia"/>
                <w:szCs w:val="21"/>
              </w:rPr>
              <w:t>メールアドレス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85A9D" w14:textId="77777777" w:rsidR="00810134" w:rsidRPr="0029228A" w:rsidRDefault="00810134" w:rsidP="001404D7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2B7F34" w:rsidRPr="0029228A" w14:paraId="5BB1CDB7" w14:textId="77777777" w:rsidTr="008E42F4">
        <w:trPr>
          <w:trHeight w:val="454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E1443" w14:textId="341E0448" w:rsidR="002B7F34" w:rsidRPr="0029228A" w:rsidRDefault="00032D60" w:rsidP="002B7F34">
            <w:pPr>
              <w:spacing w:before="240"/>
              <w:jc w:val="center"/>
              <w:rPr>
                <w:rFonts w:ascii="ＭＳ 明朝" w:eastAsia="ＭＳ 明朝" w:hAnsi="ＭＳ 明朝"/>
                <w:szCs w:val="21"/>
              </w:rPr>
            </w:pPr>
            <w:r w:rsidRPr="0029228A">
              <w:rPr>
                <w:rFonts w:ascii="ＭＳ 明朝" w:eastAsia="ＭＳ 明朝" w:hAnsi="ＭＳ 明朝" w:hint="eastAsia"/>
                <w:szCs w:val="21"/>
              </w:rPr>
              <w:t>特徴等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C4925" w14:textId="6BA96032" w:rsidR="002B7F34" w:rsidRPr="0029228A" w:rsidRDefault="00032D60" w:rsidP="002B7F34">
            <w:pPr>
              <w:rPr>
                <w:rFonts w:ascii="ＭＳ 明朝" w:eastAsia="ＭＳ 明朝" w:hAnsi="ＭＳ 明朝"/>
                <w:szCs w:val="21"/>
              </w:rPr>
            </w:pPr>
            <w:r w:rsidRPr="0029228A">
              <w:rPr>
                <w:rFonts w:ascii="ＭＳ 明朝" w:eastAsia="ＭＳ 明朝" w:hAnsi="ＭＳ 明朝" w:hint="eastAsia"/>
                <w:szCs w:val="21"/>
              </w:rPr>
              <w:t>活動の目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F057C" w14:textId="77777777" w:rsidR="002B7F34" w:rsidRPr="0029228A" w:rsidRDefault="002B7F34" w:rsidP="002B7F3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80720" w14:textId="44CBFD1B" w:rsidR="002B7F34" w:rsidRPr="0029228A" w:rsidRDefault="008E42F4" w:rsidP="002B7F34">
            <w:pPr>
              <w:rPr>
                <w:rFonts w:ascii="ＭＳ 明朝" w:eastAsia="ＭＳ 明朝" w:hAnsi="ＭＳ 明朝"/>
                <w:szCs w:val="21"/>
              </w:rPr>
            </w:pPr>
            <w:r w:rsidRPr="0029228A">
              <w:rPr>
                <w:rFonts w:ascii="ＭＳ 明朝" w:eastAsia="ＭＳ 明朝" w:hAnsi="ＭＳ 明朝" w:hint="eastAsia"/>
                <w:szCs w:val="21"/>
              </w:rPr>
              <w:t>１</w:t>
            </w:r>
            <w:r w:rsidR="00032D60" w:rsidRPr="0029228A">
              <w:rPr>
                <w:rFonts w:ascii="ＭＳ 明朝" w:eastAsia="ＭＳ 明朝" w:hAnsi="ＭＳ 明朝" w:hint="eastAsia"/>
                <w:szCs w:val="21"/>
              </w:rPr>
              <w:t>．豊かな自然　多様な生物と共にいきるまちの達成</w:t>
            </w:r>
          </w:p>
          <w:p w14:paraId="3D720EE2" w14:textId="17FC26B5" w:rsidR="002B7F34" w:rsidRPr="0029228A" w:rsidRDefault="00032D60" w:rsidP="008E42F4">
            <w:pPr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  <w:r w:rsidRPr="0029228A">
              <w:rPr>
                <w:rFonts w:ascii="ＭＳ 明朝" w:eastAsia="ＭＳ 明朝" w:hAnsi="ＭＳ 明朝" w:hint="eastAsia"/>
                <w:szCs w:val="21"/>
              </w:rPr>
              <w:t>（自然環境）</w:t>
            </w:r>
          </w:p>
        </w:tc>
      </w:tr>
      <w:tr w:rsidR="002B7F34" w:rsidRPr="0029228A" w14:paraId="25CFD067" w14:textId="77777777" w:rsidTr="008E42F4">
        <w:trPr>
          <w:trHeight w:val="454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DC89C" w14:textId="77777777" w:rsidR="002B7F34" w:rsidRPr="0029228A" w:rsidRDefault="002B7F34" w:rsidP="002B7F34">
            <w:pPr>
              <w:spacing w:before="24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5EE6D" w14:textId="77777777" w:rsidR="002B7F34" w:rsidRPr="0029228A" w:rsidRDefault="002B7F34" w:rsidP="002B7F3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898B4" w14:textId="77777777" w:rsidR="002B7F34" w:rsidRPr="0029228A" w:rsidRDefault="002B7F34" w:rsidP="002B7F3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28DEA" w14:textId="647AE3CA" w:rsidR="002B7F34" w:rsidRPr="0029228A" w:rsidRDefault="008E42F4" w:rsidP="002B7F34">
            <w:pPr>
              <w:rPr>
                <w:rFonts w:ascii="ＭＳ 明朝" w:eastAsia="ＭＳ 明朝" w:hAnsi="ＭＳ 明朝"/>
                <w:szCs w:val="21"/>
              </w:rPr>
            </w:pPr>
            <w:r w:rsidRPr="0029228A">
              <w:rPr>
                <w:rFonts w:ascii="ＭＳ 明朝" w:eastAsia="ＭＳ 明朝" w:hAnsi="ＭＳ 明朝" w:hint="eastAsia"/>
                <w:szCs w:val="21"/>
              </w:rPr>
              <w:t>２</w:t>
            </w:r>
            <w:r w:rsidR="00032D60" w:rsidRPr="0029228A">
              <w:rPr>
                <w:rFonts w:ascii="ＭＳ 明朝" w:eastAsia="ＭＳ 明朝" w:hAnsi="ＭＳ 明朝" w:hint="eastAsia"/>
                <w:szCs w:val="21"/>
              </w:rPr>
              <w:t>．おおいたらしい風景を守り活かすまちの達成</w:t>
            </w:r>
          </w:p>
          <w:p w14:paraId="4116E158" w14:textId="6FE0D4FE" w:rsidR="002B7F34" w:rsidRPr="0029228A" w:rsidRDefault="00032D60" w:rsidP="008E42F4">
            <w:pPr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  <w:r w:rsidRPr="0029228A">
              <w:rPr>
                <w:rFonts w:ascii="ＭＳ 明朝" w:eastAsia="ＭＳ 明朝" w:hAnsi="ＭＳ 明朝" w:hint="eastAsia"/>
                <w:szCs w:val="21"/>
              </w:rPr>
              <w:t>（快適環境）</w:t>
            </w:r>
          </w:p>
        </w:tc>
      </w:tr>
      <w:tr w:rsidR="002B7F34" w:rsidRPr="0029228A" w14:paraId="578A7AAA" w14:textId="77777777" w:rsidTr="008E42F4">
        <w:trPr>
          <w:trHeight w:val="454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AB452" w14:textId="77777777" w:rsidR="002B7F34" w:rsidRPr="0029228A" w:rsidRDefault="002B7F34" w:rsidP="002B7F34">
            <w:pPr>
              <w:spacing w:before="24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46A67" w14:textId="77777777" w:rsidR="002B7F34" w:rsidRPr="0029228A" w:rsidRDefault="002B7F34" w:rsidP="002B7F3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2EF9A" w14:textId="77777777" w:rsidR="002B7F34" w:rsidRPr="0029228A" w:rsidRDefault="002B7F34" w:rsidP="002B7F3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8DCC5" w14:textId="3DF8408F" w:rsidR="002B7F34" w:rsidRPr="0029228A" w:rsidRDefault="008E42F4" w:rsidP="002B7F34">
            <w:pPr>
              <w:rPr>
                <w:rFonts w:ascii="ＭＳ 明朝" w:eastAsia="ＭＳ 明朝" w:hAnsi="ＭＳ 明朝"/>
                <w:szCs w:val="21"/>
              </w:rPr>
            </w:pPr>
            <w:r w:rsidRPr="0029228A">
              <w:rPr>
                <w:rFonts w:ascii="ＭＳ 明朝" w:eastAsia="ＭＳ 明朝" w:hAnsi="ＭＳ 明朝" w:hint="eastAsia"/>
                <w:szCs w:val="21"/>
              </w:rPr>
              <w:t>３</w:t>
            </w:r>
            <w:r w:rsidR="00032D60" w:rsidRPr="0029228A">
              <w:rPr>
                <w:rFonts w:ascii="ＭＳ 明朝" w:eastAsia="ＭＳ 明朝" w:hAnsi="ＭＳ 明朝" w:hint="eastAsia"/>
                <w:szCs w:val="21"/>
              </w:rPr>
              <w:t>．健康な生活を確保し安心して暮らせるまちの達成</w:t>
            </w:r>
          </w:p>
          <w:p w14:paraId="11BE95EE" w14:textId="6FEC73B5" w:rsidR="002B7F34" w:rsidRPr="0029228A" w:rsidRDefault="00032D60" w:rsidP="008E42F4">
            <w:pPr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  <w:r w:rsidRPr="0029228A">
              <w:rPr>
                <w:rFonts w:ascii="ＭＳ 明朝" w:eastAsia="ＭＳ 明朝" w:hAnsi="ＭＳ 明朝" w:hint="eastAsia"/>
                <w:szCs w:val="21"/>
              </w:rPr>
              <w:t>（生活環境）</w:t>
            </w:r>
          </w:p>
        </w:tc>
      </w:tr>
      <w:tr w:rsidR="002B7F34" w:rsidRPr="0029228A" w14:paraId="3626D387" w14:textId="77777777" w:rsidTr="008E42F4">
        <w:trPr>
          <w:trHeight w:val="454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0B63A" w14:textId="77777777" w:rsidR="002B7F34" w:rsidRPr="0029228A" w:rsidRDefault="002B7F34" w:rsidP="002B7F34">
            <w:pPr>
              <w:spacing w:before="24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BD38C" w14:textId="77777777" w:rsidR="002B7F34" w:rsidRPr="0029228A" w:rsidRDefault="002B7F34" w:rsidP="002B7F3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F5ABA" w14:textId="77777777" w:rsidR="002B7F34" w:rsidRPr="0029228A" w:rsidRDefault="002B7F34" w:rsidP="002B7F3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0B05D" w14:textId="5A1CFC7F" w:rsidR="002B7F34" w:rsidRPr="0029228A" w:rsidRDefault="008E42F4" w:rsidP="002B7F34">
            <w:pPr>
              <w:rPr>
                <w:rFonts w:ascii="ＭＳ 明朝" w:eastAsia="ＭＳ 明朝" w:hAnsi="ＭＳ 明朝"/>
                <w:szCs w:val="21"/>
              </w:rPr>
            </w:pPr>
            <w:r w:rsidRPr="0029228A">
              <w:rPr>
                <w:rFonts w:ascii="ＭＳ 明朝" w:eastAsia="ＭＳ 明朝" w:hAnsi="ＭＳ 明朝" w:hint="eastAsia"/>
                <w:szCs w:val="21"/>
              </w:rPr>
              <w:t>４</w:t>
            </w:r>
            <w:r w:rsidR="00032D60" w:rsidRPr="0029228A">
              <w:rPr>
                <w:rFonts w:ascii="ＭＳ 明朝" w:eastAsia="ＭＳ 明朝" w:hAnsi="ＭＳ 明朝" w:hint="eastAsia"/>
                <w:szCs w:val="21"/>
              </w:rPr>
              <w:t>．循環型社会の実現にみんなで取り組むまちの達成</w:t>
            </w:r>
          </w:p>
          <w:p w14:paraId="2DA88C9B" w14:textId="3E009E3C" w:rsidR="002B7F34" w:rsidRPr="0029228A" w:rsidRDefault="00032D60" w:rsidP="008E42F4">
            <w:pPr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  <w:r w:rsidRPr="0029228A">
              <w:rPr>
                <w:rFonts w:ascii="ＭＳ 明朝" w:eastAsia="ＭＳ 明朝" w:hAnsi="ＭＳ 明朝" w:hint="eastAsia"/>
                <w:szCs w:val="21"/>
              </w:rPr>
              <w:t>（資源循環）</w:t>
            </w:r>
          </w:p>
        </w:tc>
      </w:tr>
      <w:tr w:rsidR="002B7F34" w:rsidRPr="0029228A" w14:paraId="6F0619AA" w14:textId="77777777" w:rsidTr="008E42F4">
        <w:trPr>
          <w:trHeight w:val="454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DA4E2" w14:textId="77777777" w:rsidR="002B7F34" w:rsidRPr="0029228A" w:rsidRDefault="002B7F34" w:rsidP="002B7F34">
            <w:pPr>
              <w:spacing w:before="24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B2679" w14:textId="77777777" w:rsidR="002B7F34" w:rsidRPr="0029228A" w:rsidRDefault="002B7F34" w:rsidP="002B7F3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FEEE3" w14:textId="77777777" w:rsidR="002B7F34" w:rsidRPr="0029228A" w:rsidRDefault="002B7F34" w:rsidP="002B7F3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F7BE5" w14:textId="09FA9944" w:rsidR="002B7F34" w:rsidRPr="0029228A" w:rsidRDefault="008E42F4" w:rsidP="002B7F34">
            <w:pPr>
              <w:rPr>
                <w:rFonts w:ascii="ＭＳ 明朝" w:eastAsia="ＭＳ 明朝" w:hAnsi="ＭＳ 明朝"/>
                <w:szCs w:val="21"/>
              </w:rPr>
            </w:pPr>
            <w:r w:rsidRPr="0029228A">
              <w:rPr>
                <w:rFonts w:ascii="ＭＳ 明朝" w:eastAsia="ＭＳ 明朝" w:hAnsi="ＭＳ 明朝" w:hint="eastAsia"/>
                <w:szCs w:val="21"/>
              </w:rPr>
              <w:t>５</w:t>
            </w:r>
            <w:r w:rsidR="00032D60" w:rsidRPr="0029228A">
              <w:rPr>
                <w:rFonts w:ascii="ＭＳ 明朝" w:eastAsia="ＭＳ 明朝" w:hAnsi="ＭＳ 明朝" w:hint="eastAsia"/>
                <w:szCs w:val="21"/>
              </w:rPr>
              <w:t>．ゼロカーボンシティを実現するまちの達成</w:t>
            </w:r>
          </w:p>
          <w:p w14:paraId="447C48EA" w14:textId="2C493287" w:rsidR="002B7F34" w:rsidRPr="0029228A" w:rsidRDefault="00032D60" w:rsidP="008E42F4">
            <w:pPr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  <w:r w:rsidRPr="0029228A">
              <w:rPr>
                <w:rFonts w:ascii="ＭＳ 明朝" w:eastAsia="ＭＳ 明朝" w:hAnsi="ＭＳ 明朝" w:hint="eastAsia"/>
                <w:szCs w:val="21"/>
              </w:rPr>
              <w:t>（地球環境）</w:t>
            </w:r>
          </w:p>
        </w:tc>
      </w:tr>
      <w:tr w:rsidR="002B7F34" w:rsidRPr="0029228A" w14:paraId="43F6DC97" w14:textId="77777777" w:rsidTr="008E42F4">
        <w:trPr>
          <w:trHeight w:val="454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374BC" w14:textId="77777777" w:rsidR="002B7F34" w:rsidRPr="0029228A" w:rsidRDefault="002B7F34" w:rsidP="002B7F34">
            <w:pPr>
              <w:spacing w:before="24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23260" w14:textId="77777777" w:rsidR="002B7F34" w:rsidRPr="0029228A" w:rsidRDefault="002B7F34" w:rsidP="002B7F3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3842A" w14:textId="77777777" w:rsidR="002B7F34" w:rsidRPr="0029228A" w:rsidRDefault="002B7F34" w:rsidP="002B7F3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D321D" w14:textId="79D177B0" w:rsidR="002B7F34" w:rsidRPr="0029228A" w:rsidRDefault="008E42F4" w:rsidP="002B7F34">
            <w:pPr>
              <w:rPr>
                <w:rFonts w:ascii="ＭＳ 明朝" w:eastAsia="ＭＳ 明朝" w:hAnsi="ＭＳ 明朝"/>
                <w:szCs w:val="21"/>
              </w:rPr>
            </w:pPr>
            <w:r w:rsidRPr="0029228A">
              <w:rPr>
                <w:rFonts w:ascii="ＭＳ 明朝" w:eastAsia="ＭＳ 明朝" w:hAnsi="ＭＳ 明朝" w:hint="eastAsia"/>
                <w:szCs w:val="21"/>
              </w:rPr>
              <w:t>６</w:t>
            </w:r>
            <w:r w:rsidR="00032D60" w:rsidRPr="0029228A">
              <w:rPr>
                <w:rFonts w:ascii="ＭＳ 明朝" w:eastAsia="ＭＳ 明朝" w:hAnsi="ＭＳ 明朝" w:hint="eastAsia"/>
                <w:szCs w:val="21"/>
              </w:rPr>
              <w:t>．みんなで環境保全に取り組むまちの達成</w:t>
            </w:r>
          </w:p>
          <w:p w14:paraId="1EF1F954" w14:textId="252B4271" w:rsidR="002B7F34" w:rsidRPr="0029228A" w:rsidRDefault="00032D60" w:rsidP="008E42F4">
            <w:pPr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  <w:r w:rsidRPr="0029228A">
              <w:rPr>
                <w:rFonts w:ascii="ＭＳ 明朝" w:eastAsia="ＭＳ 明朝" w:hAnsi="ＭＳ 明朝" w:hint="eastAsia"/>
                <w:szCs w:val="21"/>
              </w:rPr>
              <w:t>（環境教育・連携）</w:t>
            </w:r>
          </w:p>
        </w:tc>
      </w:tr>
      <w:tr w:rsidR="002B7F34" w:rsidRPr="0029228A" w14:paraId="017D6A12" w14:textId="77777777" w:rsidTr="008E42F4">
        <w:trPr>
          <w:trHeight w:val="567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954DC" w14:textId="77777777" w:rsidR="002B7F34" w:rsidRPr="0029228A" w:rsidRDefault="002B7F34" w:rsidP="002B7F34">
            <w:pPr>
              <w:spacing w:before="24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96B1D" w14:textId="77777777" w:rsidR="002B7F34" w:rsidRPr="0029228A" w:rsidRDefault="002B7F34" w:rsidP="002B7F3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F26A7" w14:textId="77777777" w:rsidR="002B7F34" w:rsidRPr="0029228A" w:rsidRDefault="002B7F34" w:rsidP="002B7F3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ABCE5" w14:textId="757FE28E" w:rsidR="002B7F34" w:rsidRPr="0029228A" w:rsidRDefault="008E42F4" w:rsidP="002B7F34">
            <w:pPr>
              <w:rPr>
                <w:rFonts w:ascii="ＭＳ 明朝" w:eastAsia="ＭＳ 明朝" w:hAnsi="ＭＳ 明朝"/>
                <w:szCs w:val="21"/>
              </w:rPr>
            </w:pPr>
            <w:r w:rsidRPr="0029228A">
              <w:rPr>
                <w:rFonts w:ascii="ＭＳ 明朝" w:eastAsia="ＭＳ 明朝" w:hAnsi="ＭＳ 明朝" w:hint="eastAsia"/>
                <w:szCs w:val="21"/>
              </w:rPr>
              <w:t>７</w:t>
            </w:r>
            <w:r w:rsidR="00032D60" w:rsidRPr="0029228A">
              <w:rPr>
                <w:rFonts w:ascii="ＭＳ 明朝" w:eastAsia="ＭＳ 明朝" w:hAnsi="ＭＳ 明朝" w:hint="eastAsia"/>
                <w:szCs w:val="21"/>
              </w:rPr>
              <w:t>．その他（　　　　　　　　　　　　　）の達成</w:t>
            </w:r>
          </w:p>
        </w:tc>
      </w:tr>
      <w:tr w:rsidR="00BC6F81" w:rsidRPr="0029228A" w14:paraId="7EACF59A" w14:textId="77777777" w:rsidTr="008E42F4">
        <w:trPr>
          <w:trHeight w:val="1984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AF5F4" w14:textId="77777777" w:rsidR="00BC6F81" w:rsidRPr="0029228A" w:rsidRDefault="00BC6F81" w:rsidP="0063124B">
            <w:pPr>
              <w:spacing w:before="24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A5B13" w14:textId="41369794" w:rsidR="00BC6F81" w:rsidRPr="0029228A" w:rsidRDefault="00032D60" w:rsidP="0063124B">
            <w:pPr>
              <w:rPr>
                <w:rFonts w:ascii="ＭＳ 明朝" w:eastAsia="ＭＳ 明朝" w:hAnsi="ＭＳ 明朝" w:cs="ＭＳ 明朝"/>
                <w:szCs w:val="21"/>
              </w:rPr>
            </w:pPr>
            <w:r w:rsidRPr="0029228A">
              <w:rPr>
                <w:rFonts w:ascii="ＭＳ 明朝" w:eastAsia="ＭＳ 明朝" w:hAnsi="ＭＳ 明朝" w:hint="eastAsia"/>
                <w:szCs w:val="21"/>
              </w:rPr>
              <w:t>現在の環境保全に関する取組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4A725" w14:textId="77777777" w:rsidR="00BC6F81" w:rsidRPr="0029228A" w:rsidRDefault="00BC6F81" w:rsidP="0063124B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BC6F81" w:rsidRPr="0029228A" w14:paraId="3F0CE5E6" w14:textId="77777777" w:rsidTr="008E42F4">
        <w:trPr>
          <w:trHeight w:val="567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719DE" w14:textId="77777777" w:rsidR="00BC6F81" w:rsidRPr="0029228A" w:rsidRDefault="00BC6F81" w:rsidP="0063124B">
            <w:pPr>
              <w:spacing w:before="24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83C7B" w14:textId="53AF6C72" w:rsidR="00BC6F81" w:rsidRPr="0029228A" w:rsidRDefault="00032D60" w:rsidP="0063124B">
            <w:pPr>
              <w:rPr>
                <w:rFonts w:ascii="ＭＳ 明朝" w:eastAsia="ＭＳ 明朝" w:hAnsi="ＭＳ 明朝"/>
                <w:szCs w:val="21"/>
              </w:rPr>
            </w:pPr>
            <w:r w:rsidRPr="0029228A">
              <w:rPr>
                <w:rFonts w:ascii="ＭＳ 明朝" w:eastAsia="ＭＳ 明朝" w:hAnsi="ＭＳ 明朝" w:cs="ＭＳ 明朝" w:hint="eastAsia"/>
                <w:szCs w:val="21"/>
              </w:rPr>
              <w:t>主な活動場所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50490" w14:textId="77777777" w:rsidR="00BC6F81" w:rsidRPr="0029228A" w:rsidRDefault="00BC6F81" w:rsidP="0063124B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BC6F81" w:rsidRPr="0029228A" w14:paraId="14A391DC" w14:textId="77777777" w:rsidTr="008E42F4">
        <w:trPr>
          <w:trHeight w:val="1417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C7D5F" w14:textId="77777777" w:rsidR="00BC6F81" w:rsidRPr="0029228A" w:rsidRDefault="00BC6F81" w:rsidP="0063124B">
            <w:pPr>
              <w:spacing w:before="24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29707" w14:textId="33F9167D" w:rsidR="00BC6F81" w:rsidRPr="0029228A" w:rsidRDefault="00032D60" w:rsidP="0063124B">
            <w:pPr>
              <w:rPr>
                <w:rFonts w:ascii="ＭＳ 明朝" w:eastAsia="ＭＳ 明朝" w:hAnsi="ＭＳ 明朝" w:cs="ＭＳ 明朝"/>
                <w:szCs w:val="21"/>
              </w:rPr>
            </w:pPr>
            <w:r w:rsidRPr="0029228A">
              <w:rPr>
                <w:rFonts w:ascii="ＭＳ 明朝" w:eastAsia="ＭＳ 明朝" w:hAnsi="ＭＳ 明朝" w:cs="ＭＳ 明朝" w:hint="eastAsia"/>
                <w:szCs w:val="21"/>
              </w:rPr>
              <w:t>他団体に対して提供できるリソース（資源）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8C894" w14:textId="77777777" w:rsidR="00BC6F81" w:rsidRPr="0029228A" w:rsidRDefault="00BC6F81" w:rsidP="0063124B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BC6F81" w:rsidRPr="0029228A" w14:paraId="76471A2E" w14:textId="77777777" w:rsidTr="008E42F4">
        <w:trPr>
          <w:trHeight w:val="1417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F7252" w14:textId="77777777" w:rsidR="00BC6F81" w:rsidRPr="0029228A" w:rsidRDefault="00BC6F81" w:rsidP="0063124B">
            <w:pPr>
              <w:spacing w:before="240"/>
              <w:rPr>
                <w:rFonts w:ascii="ＭＳ 明朝" w:eastAsia="ＭＳ 明朝" w:hAnsi="ＭＳ 明朝"/>
                <w:color w:val="FF0000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86106" w14:textId="6C55D2F7" w:rsidR="00BA376B" w:rsidRPr="0029228A" w:rsidRDefault="00032D60" w:rsidP="0063124B">
            <w:pPr>
              <w:rPr>
                <w:rFonts w:ascii="ＭＳ 明朝" w:eastAsia="ＭＳ 明朝" w:hAnsi="ＭＳ 明朝" w:cs="ＭＳ 明朝"/>
                <w:szCs w:val="21"/>
              </w:rPr>
            </w:pPr>
            <w:r w:rsidRPr="0029228A">
              <w:rPr>
                <w:rFonts w:ascii="ＭＳ 明朝" w:eastAsia="ＭＳ 明朝" w:hAnsi="ＭＳ 明朝" w:cs="ＭＳ 明朝" w:hint="eastAsia"/>
                <w:szCs w:val="21"/>
              </w:rPr>
              <w:t>現在の活動で</w:t>
            </w:r>
          </w:p>
          <w:p w14:paraId="6B71B17B" w14:textId="0E0E6CC9" w:rsidR="00BC6F81" w:rsidRPr="0029228A" w:rsidRDefault="00032D60" w:rsidP="0063124B">
            <w:pPr>
              <w:rPr>
                <w:rFonts w:ascii="ＭＳ 明朝" w:eastAsia="ＭＳ 明朝" w:hAnsi="ＭＳ 明朝" w:cs="ＭＳ 明朝"/>
                <w:szCs w:val="21"/>
              </w:rPr>
            </w:pPr>
            <w:r w:rsidRPr="0029228A">
              <w:rPr>
                <w:rFonts w:ascii="ＭＳ 明朝" w:eastAsia="ＭＳ 明朝" w:hAnsi="ＭＳ 明朝" w:cs="ＭＳ 明朝" w:hint="eastAsia"/>
                <w:szCs w:val="21"/>
              </w:rPr>
              <w:t>困っていること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29D3F" w14:textId="77777777" w:rsidR="00BC6F81" w:rsidRPr="0029228A" w:rsidRDefault="00BC6F81" w:rsidP="0063124B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7FA524C1" w14:textId="6127C22A" w:rsidR="005A2888" w:rsidRPr="0029228A" w:rsidRDefault="00032D60" w:rsidP="00744827">
      <w:pPr>
        <w:rPr>
          <w:rFonts w:ascii="ＭＳ 明朝" w:eastAsia="ＭＳ 明朝" w:hAnsi="ＭＳ 明朝"/>
          <w:szCs w:val="21"/>
        </w:rPr>
      </w:pPr>
      <w:r w:rsidRPr="0029228A">
        <w:rPr>
          <w:rFonts w:ascii="ＭＳ 明朝" w:eastAsia="ＭＳ 明朝" w:hAnsi="ＭＳ 明朝" w:hint="eastAsia"/>
          <w:sz w:val="20"/>
          <w:szCs w:val="20"/>
        </w:rPr>
        <w:t>※変更後について、変更のあった事項のみ記入してください。</w:t>
      </w:r>
    </w:p>
    <w:sectPr w:rsidR="005A2888" w:rsidRPr="0029228A" w:rsidSect="00CB06DC">
      <w:pgSz w:w="11906" w:h="16838"/>
      <w:pgMar w:top="1134" w:right="1389" w:bottom="1134" w:left="138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09399F" w14:textId="77777777" w:rsidR="009D52D9" w:rsidRDefault="009D52D9" w:rsidP="009D52D9">
      <w:r>
        <w:separator/>
      </w:r>
    </w:p>
  </w:endnote>
  <w:endnote w:type="continuationSeparator" w:id="0">
    <w:p w14:paraId="389E8F1E" w14:textId="77777777" w:rsidR="009D52D9" w:rsidRDefault="009D52D9" w:rsidP="009D5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9938C9" w14:textId="77777777" w:rsidR="009D52D9" w:rsidRDefault="009D52D9" w:rsidP="009D52D9">
      <w:r>
        <w:separator/>
      </w:r>
    </w:p>
  </w:footnote>
  <w:footnote w:type="continuationSeparator" w:id="0">
    <w:p w14:paraId="394C194D" w14:textId="77777777" w:rsidR="009D52D9" w:rsidRDefault="009D52D9" w:rsidP="009D52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1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9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684"/>
    <w:rsid w:val="0000611D"/>
    <w:rsid w:val="00010FA7"/>
    <w:rsid w:val="0001502F"/>
    <w:rsid w:val="0001540D"/>
    <w:rsid w:val="00015A2D"/>
    <w:rsid w:val="00016EEC"/>
    <w:rsid w:val="00021322"/>
    <w:rsid w:val="00030D9D"/>
    <w:rsid w:val="00032D60"/>
    <w:rsid w:val="00046CF7"/>
    <w:rsid w:val="00065200"/>
    <w:rsid w:val="00071E44"/>
    <w:rsid w:val="000740FC"/>
    <w:rsid w:val="000774A1"/>
    <w:rsid w:val="000A031C"/>
    <w:rsid w:val="000A2F74"/>
    <w:rsid w:val="000C065E"/>
    <w:rsid w:val="000C1B54"/>
    <w:rsid w:val="000C62F8"/>
    <w:rsid w:val="000D3510"/>
    <w:rsid w:val="000D3F5A"/>
    <w:rsid w:val="001224A3"/>
    <w:rsid w:val="001260D2"/>
    <w:rsid w:val="00131627"/>
    <w:rsid w:val="001332FC"/>
    <w:rsid w:val="00136F63"/>
    <w:rsid w:val="00144F6F"/>
    <w:rsid w:val="001468A6"/>
    <w:rsid w:val="0014757A"/>
    <w:rsid w:val="00156B95"/>
    <w:rsid w:val="001618E8"/>
    <w:rsid w:val="00162684"/>
    <w:rsid w:val="001640BB"/>
    <w:rsid w:val="001A0258"/>
    <w:rsid w:val="001A30ED"/>
    <w:rsid w:val="001E1055"/>
    <w:rsid w:val="001E7D86"/>
    <w:rsid w:val="001F675B"/>
    <w:rsid w:val="00200C36"/>
    <w:rsid w:val="00200D0D"/>
    <w:rsid w:val="002171D1"/>
    <w:rsid w:val="002365B9"/>
    <w:rsid w:val="0024051B"/>
    <w:rsid w:val="00264F68"/>
    <w:rsid w:val="0029228A"/>
    <w:rsid w:val="00296A4F"/>
    <w:rsid w:val="002B4A00"/>
    <w:rsid w:val="002B5001"/>
    <w:rsid w:val="002B7F34"/>
    <w:rsid w:val="002E211B"/>
    <w:rsid w:val="002F0B7A"/>
    <w:rsid w:val="00303462"/>
    <w:rsid w:val="00307076"/>
    <w:rsid w:val="003167F8"/>
    <w:rsid w:val="003174ED"/>
    <w:rsid w:val="00326419"/>
    <w:rsid w:val="00330A50"/>
    <w:rsid w:val="0033594A"/>
    <w:rsid w:val="00354F1C"/>
    <w:rsid w:val="003718F4"/>
    <w:rsid w:val="00374103"/>
    <w:rsid w:val="003801A7"/>
    <w:rsid w:val="003810E6"/>
    <w:rsid w:val="00385DE9"/>
    <w:rsid w:val="003910A5"/>
    <w:rsid w:val="00394C43"/>
    <w:rsid w:val="003A5C1F"/>
    <w:rsid w:val="003A6D70"/>
    <w:rsid w:val="003F6201"/>
    <w:rsid w:val="00402AA6"/>
    <w:rsid w:val="00412ACC"/>
    <w:rsid w:val="00442D03"/>
    <w:rsid w:val="00445C0D"/>
    <w:rsid w:val="00450F70"/>
    <w:rsid w:val="00450FAE"/>
    <w:rsid w:val="00455E48"/>
    <w:rsid w:val="00473970"/>
    <w:rsid w:val="004867CE"/>
    <w:rsid w:val="00492F13"/>
    <w:rsid w:val="004B086D"/>
    <w:rsid w:val="004B45F7"/>
    <w:rsid w:val="004C4074"/>
    <w:rsid w:val="004D32D6"/>
    <w:rsid w:val="004D5E02"/>
    <w:rsid w:val="004F7240"/>
    <w:rsid w:val="00504BE7"/>
    <w:rsid w:val="00557627"/>
    <w:rsid w:val="005628AC"/>
    <w:rsid w:val="00562F58"/>
    <w:rsid w:val="005808A3"/>
    <w:rsid w:val="00583838"/>
    <w:rsid w:val="00584EA3"/>
    <w:rsid w:val="005915AC"/>
    <w:rsid w:val="005928D7"/>
    <w:rsid w:val="005A2888"/>
    <w:rsid w:val="005D233A"/>
    <w:rsid w:val="005D687A"/>
    <w:rsid w:val="006064DD"/>
    <w:rsid w:val="00607EC6"/>
    <w:rsid w:val="0061088C"/>
    <w:rsid w:val="00624A09"/>
    <w:rsid w:val="00627208"/>
    <w:rsid w:val="00631C3B"/>
    <w:rsid w:val="00634B84"/>
    <w:rsid w:val="00645F5E"/>
    <w:rsid w:val="00646A1C"/>
    <w:rsid w:val="00652D47"/>
    <w:rsid w:val="00660CAE"/>
    <w:rsid w:val="00665BE8"/>
    <w:rsid w:val="00681374"/>
    <w:rsid w:val="006945F1"/>
    <w:rsid w:val="006B731F"/>
    <w:rsid w:val="006C31ED"/>
    <w:rsid w:val="006D1795"/>
    <w:rsid w:val="006F0BDE"/>
    <w:rsid w:val="006F272B"/>
    <w:rsid w:val="006F786D"/>
    <w:rsid w:val="007039F1"/>
    <w:rsid w:val="00730CE7"/>
    <w:rsid w:val="007314DC"/>
    <w:rsid w:val="0073520D"/>
    <w:rsid w:val="007411A7"/>
    <w:rsid w:val="007427E9"/>
    <w:rsid w:val="00744827"/>
    <w:rsid w:val="00745AE9"/>
    <w:rsid w:val="00765F67"/>
    <w:rsid w:val="007B4572"/>
    <w:rsid w:val="007B4A04"/>
    <w:rsid w:val="007E2EE2"/>
    <w:rsid w:val="008007B0"/>
    <w:rsid w:val="00810134"/>
    <w:rsid w:val="00820081"/>
    <w:rsid w:val="0082060A"/>
    <w:rsid w:val="0084092B"/>
    <w:rsid w:val="00846683"/>
    <w:rsid w:val="00870C46"/>
    <w:rsid w:val="008A181E"/>
    <w:rsid w:val="008B3C3C"/>
    <w:rsid w:val="008D352F"/>
    <w:rsid w:val="008E0AC7"/>
    <w:rsid w:val="008E3086"/>
    <w:rsid w:val="008E3121"/>
    <w:rsid w:val="008E42F4"/>
    <w:rsid w:val="0090305E"/>
    <w:rsid w:val="0090476B"/>
    <w:rsid w:val="009053A5"/>
    <w:rsid w:val="00907E4E"/>
    <w:rsid w:val="009101BB"/>
    <w:rsid w:val="00917BE0"/>
    <w:rsid w:val="0092383B"/>
    <w:rsid w:val="009336A8"/>
    <w:rsid w:val="00934FDF"/>
    <w:rsid w:val="009508C2"/>
    <w:rsid w:val="00956EBC"/>
    <w:rsid w:val="00971E29"/>
    <w:rsid w:val="0099429C"/>
    <w:rsid w:val="009A2617"/>
    <w:rsid w:val="009B04C6"/>
    <w:rsid w:val="009B16B5"/>
    <w:rsid w:val="009C200F"/>
    <w:rsid w:val="009D0555"/>
    <w:rsid w:val="009D52D9"/>
    <w:rsid w:val="009E0F2E"/>
    <w:rsid w:val="009E3839"/>
    <w:rsid w:val="009F1676"/>
    <w:rsid w:val="00A05A18"/>
    <w:rsid w:val="00A079DB"/>
    <w:rsid w:val="00A16194"/>
    <w:rsid w:val="00A52063"/>
    <w:rsid w:val="00A80A5B"/>
    <w:rsid w:val="00A954BE"/>
    <w:rsid w:val="00AA3AD1"/>
    <w:rsid w:val="00AB2141"/>
    <w:rsid w:val="00AC0514"/>
    <w:rsid w:val="00AC5E31"/>
    <w:rsid w:val="00AD192C"/>
    <w:rsid w:val="00B12784"/>
    <w:rsid w:val="00B1764E"/>
    <w:rsid w:val="00B250A2"/>
    <w:rsid w:val="00B50558"/>
    <w:rsid w:val="00B62BE6"/>
    <w:rsid w:val="00B7013D"/>
    <w:rsid w:val="00B91D74"/>
    <w:rsid w:val="00B96104"/>
    <w:rsid w:val="00BA376B"/>
    <w:rsid w:val="00BA4AF3"/>
    <w:rsid w:val="00BC3B6A"/>
    <w:rsid w:val="00BC6F81"/>
    <w:rsid w:val="00BD2F23"/>
    <w:rsid w:val="00BD7459"/>
    <w:rsid w:val="00BE0F37"/>
    <w:rsid w:val="00BE1D2E"/>
    <w:rsid w:val="00C13ABB"/>
    <w:rsid w:val="00C149D1"/>
    <w:rsid w:val="00C1757F"/>
    <w:rsid w:val="00C370E6"/>
    <w:rsid w:val="00C400B6"/>
    <w:rsid w:val="00C50076"/>
    <w:rsid w:val="00C531DD"/>
    <w:rsid w:val="00C56207"/>
    <w:rsid w:val="00C60E3D"/>
    <w:rsid w:val="00C901DB"/>
    <w:rsid w:val="00CB06DC"/>
    <w:rsid w:val="00CE05DE"/>
    <w:rsid w:val="00CF0B61"/>
    <w:rsid w:val="00CF2B0C"/>
    <w:rsid w:val="00D0679F"/>
    <w:rsid w:val="00D35729"/>
    <w:rsid w:val="00D4312E"/>
    <w:rsid w:val="00D62BF0"/>
    <w:rsid w:val="00D659FD"/>
    <w:rsid w:val="00D66164"/>
    <w:rsid w:val="00D83215"/>
    <w:rsid w:val="00D93D22"/>
    <w:rsid w:val="00D953DA"/>
    <w:rsid w:val="00DA72BF"/>
    <w:rsid w:val="00DC18C2"/>
    <w:rsid w:val="00DD2EC0"/>
    <w:rsid w:val="00DD76AB"/>
    <w:rsid w:val="00E016E4"/>
    <w:rsid w:val="00E20490"/>
    <w:rsid w:val="00E372D1"/>
    <w:rsid w:val="00E47492"/>
    <w:rsid w:val="00E5019C"/>
    <w:rsid w:val="00E643A3"/>
    <w:rsid w:val="00E96DFC"/>
    <w:rsid w:val="00EA1336"/>
    <w:rsid w:val="00EB2E48"/>
    <w:rsid w:val="00EC3597"/>
    <w:rsid w:val="00EC3700"/>
    <w:rsid w:val="00ED3204"/>
    <w:rsid w:val="00EE242A"/>
    <w:rsid w:val="00EF37E5"/>
    <w:rsid w:val="00F14C68"/>
    <w:rsid w:val="00F17AD9"/>
    <w:rsid w:val="00F20B46"/>
    <w:rsid w:val="00F35791"/>
    <w:rsid w:val="00F40466"/>
    <w:rsid w:val="00F41D60"/>
    <w:rsid w:val="00F46AAB"/>
    <w:rsid w:val="00F645DF"/>
    <w:rsid w:val="00F73098"/>
    <w:rsid w:val="00F77531"/>
    <w:rsid w:val="00F850C0"/>
    <w:rsid w:val="00F874B6"/>
    <w:rsid w:val="00FA4C96"/>
    <w:rsid w:val="00FC341A"/>
    <w:rsid w:val="00FC3E56"/>
    <w:rsid w:val="00FC6545"/>
    <w:rsid w:val="00FD18EB"/>
    <w:rsid w:val="00FE14A5"/>
    <w:rsid w:val="00FF1B9D"/>
    <w:rsid w:val="00FF2618"/>
    <w:rsid w:val="00FF4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>
      <v:textbox inset="5.85pt,.7pt,5.85pt,.7pt"/>
    </o:shapedefaults>
    <o:shapelayout v:ext="edit">
      <o:idmap v:ext="edit" data="1"/>
    </o:shapelayout>
  </w:shapeDefaults>
  <w:decimalSymbol w:val="."/>
  <w:listSeparator w:val=","/>
  <w14:docId w14:val="2CA3C631"/>
  <w15:chartTrackingRefBased/>
  <w15:docId w15:val="{8C96EB31-C333-4007-9128-66AE23717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游ゴシック" w:eastAsia="游ゴシック" w:hAnsi="游ゴシック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6EE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021322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021322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021322"/>
  </w:style>
  <w:style w:type="paragraph" w:styleId="a6">
    <w:name w:val="annotation subject"/>
    <w:basedOn w:val="a4"/>
    <w:next w:val="a4"/>
    <w:link w:val="a7"/>
    <w:uiPriority w:val="99"/>
    <w:semiHidden/>
    <w:unhideWhenUsed/>
    <w:rsid w:val="00021322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021322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0213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2132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9D52D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D52D9"/>
  </w:style>
  <w:style w:type="paragraph" w:styleId="ac">
    <w:name w:val="footer"/>
    <w:basedOn w:val="a"/>
    <w:link w:val="ad"/>
    <w:uiPriority w:val="99"/>
    <w:unhideWhenUsed/>
    <w:rsid w:val="009D52D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9D52D9"/>
  </w:style>
  <w:style w:type="table" w:styleId="ae">
    <w:name w:val="Table Grid"/>
    <w:basedOn w:val="a1"/>
    <w:uiPriority w:val="39"/>
    <w:rsid w:val="00AD19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87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D5A54-400F-4F1B-80C1-77EB419C5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9</TotalTime>
  <Pages>2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分市</dc:creator>
  <cp:keywords/>
  <dc:description/>
  <cp:lastModifiedBy>麻生　梨都</cp:lastModifiedBy>
  <cp:revision>210</cp:revision>
  <cp:lastPrinted>2026-03-18T09:06:00Z</cp:lastPrinted>
  <dcterms:created xsi:type="dcterms:W3CDTF">2025-09-16T01:33:00Z</dcterms:created>
  <dcterms:modified xsi:type="dcterms:W3CDTF">2026-03-19T03:41:00Z</dcterms:modified>
</cp:coreProperties>
</file>